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47" w:rsidRDefault="008E112E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FEBD9" wp14:editId="7DF7C22A">
            <wp:simplePos x="0" y="0"/>
            <wp:positionH relativeFrom="column">
              <wp:posOffset>4553103</wp:posOffset>
            </wp:positionH>
            <wp:positionV relativeFrom="paragraph">
              <wp:posOffset>78105</wp:posOffset>
            </wp:positionV>
            <wp:extent cx="914400" cy="700296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D1">
        <w:t xml:space="preserve">      </w:t>
      </w:r>
      <w:r>
        <w:t xml:space="preserve">  </w:t>
      </w:r>
      <w:r>
        <w:rPr>
          <w:noProof/>
        </w:rPr>
        <w:drawing>
          <wp:inline distT="0" distB="0" distL="0" distR="0" wp14:anchorId="18B6716E" wp14:editId="2A2A588A">
            <wp:extent cx="1386422" cy="84070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17" cy="84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A673A">
            <wp:extent cx="1427681" cy="84085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66" cy="84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893E5">
            <wp:extent cx="1133856" cy="834610"/>
            <wp:effectExtent l="0" t="0" r="952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48" cy="83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054" w:rsidRDefault="00B84054" w:rsidP="00DE365E">
      <w:pPr>
        <w:spacing w:line="276" w:lineRule="auto"/>
        <w:ind w:left="60" w:hanging="15"/>
        <w:jc w:val="center"/>
        <w:rPr>
          <w:b/>
          <w:sz w:val="32"/>
        </w:rPr>
      </w:pPr>
    </w:p>
    <w:p w:rsidR="00893D08" w:rsidRDefault="00893D08" w:rsidP="00DE365E">
      <w:pPr>
        <w:spacing w:line="276" w:lineRule="auto"/>
        <w:ind w:left="60" w:hanging="15"/>
        <w:jc w:val="center"/>
        <w:rPr>
          <w:b/>
          <w:sz w:val="32"/>
        </w:rPr>
      </w:pPr>
    </w:p>
    <w:p w:rsidR="0082500D" w:rsidRPr="00893D08" w:rsidRDefault="00F744FD" w:rsidP="00AC20E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GLIERI C.C.R.R.</w:t>
      </w:r>
    </w:p>
    <w:p w:rsidR="00B84054" w:rsidRDefault="00F744FD" w:rsidP="00AC20E6">
      <w:pPr>
        <w:pStyle w:val="Nessunaspaziatura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a.s.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2021</w:t>
      </w:r>
    </w:p>
    <w:p w:rsidR="004C6B21" w:rsidRPr="00893D08" w:rsidRDefault="004C6B21" w:rsidP="00B84054">
      <w:pPr>
        <w:pStyle w:val="Nessunaspaziatura"/>
        <w:jc w:val="center"/>
        <w:rPr>
          <w:rFonts w:ascii="Times New Roman" w:hAnsi="Times New Roman"/>
          <w:b/>
          <w:sz w:val="32"/>
          <w:szCs w:val="32"/>
        </w:rPr>
      </w:pPr>
    </w:p>
    <w:p w:rsidR="00893D08" w:rsidRDefault="00893D08" w:rsidP="00B84054">
      <w:pPr>
        <w:pStyle w:val="Nessunaspaziatura"/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3902" w:tblpY="98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00"/>
      </w:tblGrid>
      <w:tr w:rsidR="00F744FD" w:rsidRPr="004758D5" w:rsidTr="00AC20E6">
        <w:trPr>
          <w:trHeight w:val="6467"/>
        </w:trPr>
        <w:tc>
          <w:tcPr>
            <w:tcW w:w="4400" w:type="dxa"/>
          </w:tcPr>
          <w:p w:rsidR="00AC20E6" w:rsidRDefault="00AC20E6" w:rsidP="00F744FD">
            <w:pPr>
              <w:spacing w:line="276" w:lineRule="auto"/>
              <w:rPr>
                <w:b/>
                <w:sz w:val="22"/>
              </w:rPr>
            </w:pPr>
          </w:p>
          <w:p w:rsidR="00F744FD" w:rsidRPr="005E5299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TONE DIEGO 2</w:t>
            </w:r>
            <w:r w:rsidRPr="005E5299">
              <w:rPr>
                <w:b/>
                <w:sz w:val="22"/>
              </w:rPr>
              <w:t>^C</w:t>
            </w:r>
          </w:p>
          <w:p w:rsidR="00F744FD" w:rsidRPr="00AC20E6" w:rsidRDefault="00F744FD" w:rsidP="00AC2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C20E6">
              <w:rPr>
                <w:b/>
                <w:sz w:val="22"/>
                <w:szCs w:val="22"/>
              </w:rPr>
              <w:t>MULE’ LEONARDO 2</w:t>
            </w:r>
            <w:r w:rsidRPr="00AC20E6">
              <w:rPr>
                <w:b/>
                <w:sz w:val="22"/>
                <w:szCs w:val="22"/>
              </w:rPr>
              <w:t>^F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VONI MATTEO 2</w:t>
            </w:r>
            <w:r>
              <w:rPr>
                <w:b/>
                <w:sz w:val="22"/>
              </w:rPr>
              <w:t>^G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TA ALICE 3</w:t>
            </w:r>
            <w:r>
              <w:rPr>
                <w:b/>
                <w:sz w:val="22"/>
              </w:rPr>
              <w:t>^A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IOVANNINI GABRIELE 3</w:t>
            </w:r>
            <w:r>
              <w:rPr>
                <w:b/>
                <w:sz w:val="22"/>
              </w:rPr>
              <w:t>^F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LEA </w:t>
            </w:r>
            <w:r w:rsidR="00AC20E6">
              <w:rPr>
                <w:b/>
                <w:sz w:val="22"/>
              </w:rPr>
              <w:t xml:space="preserve">JIULIO </w:t>
            </w:r>
            <w:r>
              <w:rPr>
                <w:b/>
                <w:sz w:val="22"/>
              </w:rPr>
              <w:t>MIHAIL 3^G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LLERI ALICE 3^C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LINO FRANCESCA 2^B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MPANA MATILDE 3^F</w:t>
            </w:r>
          </w:p>
          <w:p w:rsidR="00F744FD" w:rsidRDefault="00AC20E6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RBIZZANI TOMMASO 2</w:t>
            </w:r>
            <w:r w:rsidR="00F744FD">
              <w:rPr>
                <w:b/>
                <w:sz w:val="22"/>
              </w:rPr>
              <w:t>^F</w:t>
            </w:r>
          </w:p>
          <w:p w:rsidR="00F744FD" w:rsidRDefault="00F744FD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ZZI SARA 3^G</w:t>
            </w:r>
          </w:p>
          <w:p w:rsidR="00F744FD" w:rsidRDefault="00AC20E6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LLARIN MARCO 3^A</w:t>
            </w:r>
          </w:p>
          <w:p w:rsidR="00AC20E6" w:rsidRDefault="00AC20E6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IDAN NAIF 2^B</w:t>
            </w:r>
          </w:p>
          <w:p w:rsidR="00AC20E6" w:rsidRDefault="00AC20E6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UZZI FRANCESCA 2^A</w:t>
            </w:r>
          </w:p>
          <w:p w:rsidR="00AC20E6" w:rsidRDefault="00AC20E6" w:rsidP="00AC20E6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IUUSTI SALLY 2^C</w:t>
            </w:r>
          </w:p>
          <w:p w:rsidR="00A04232" w:rsidRPr="00AC20E6" w:rsidRDefault="00AC20E6" w:rsidP="00A0423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KOVA ALESSANDRA 3^B</w:t>
            </w:r>
          </w:p>
        </w:tc>
      </w:tr>
    </w:tbl>
    <w:p w:rsidR="00171523" w:rsidRDefault="00171523" w:rsidP="00B84054">
      <w:pPr>
        <w:pStyle w:val="Nessunaspaziatura"/>
        <w:jc w:val="center"/>
        <w:rPr>
          <w:b/>
          <w:sz w:val="28"/>
          <w:szCs w:val="28"/>
        </w:rPr>
      </w:pPr>
    </w:p>
    <w:p w:rsidR="00EF3A0E" w:rsidRDefault="00EF3A0E" w:rsidP="00B84054">
      <w:pPr>
        <w:pStyle w:val="Nessunaspaziatura"/>
        <w:jc w:val="center"/>
        <w:rPr>
          <w:b/>
          <w:sz w:val="28"/>
          <w:szCs w:val="28"/>
        </w:rPr>
      </w:pPr>
    </w:p>
    <w:p w:rsidR="00796847" w:rsidRDefault="00796847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</w:p>
    <w:p w:rsidR="00A04232" w:rsidRDefault="00A04232" w:rsidP="004758D5">
      <w:pPr>
        <w:spacing w:line="276" w:lineRule="auto"/>
        <w:rPr>
          <w:b/>
          <w:sz w:val="32"/>
        </w:rPr>
      </w:pPr>
      <w:bookmarkStart w:id="0" w:name="_GoBack"/>
      <w:bookmarkEnd w:id="0"/>
    </w:p>
    <w:sectPr w:rsidR="00A04232" w:rsidSect="00936F63"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DA0583"/>
    <w:multiLevelType w:val="hybridMultilevel"/>
    <w:tmpl w:val="20605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60B1E"/>
    <w:multiLevelType w:val="hybridMultilevel"/>
    <w:tmpl w:val="D8DE4B44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A573899"/>
    <w:multiLevelType w:val="hybridMultilevel"/>
    <w:tmpl w:val="8FB6A10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3A23D1A"/>
    <w:multiLevelType w:val="hybridMultilevel"/>
    <w:tmpl w:val="B2F8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0D20"/>
    <w:multiLevelType w:val="hybridMultilevel"/>
    <w:tmpl w:val="59E40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E56087"/>
    <w:multiLevelType w:val="hybridMultilevel"/>
    <w:tmpl w:val="155CD6E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BA37582"/>
    <w:multiLevelType w:val="hybridMultilevel"/>
    <w:tmpl w:val="4F165AAC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59A610A6"/>
    <w:multiLevelType w:val="hybridMultilevel"/>
    <w:tmpl w:val="CE680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A12FD"/>
    <w:multiLevelType w:val="hybridMultilevel"/>
    <w:tmpl w:val="5A54C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A128A4"/>
    <w:multiLevelType w:val="hybridMultilevel"/>
    <w:tmpl w:val="412CBEA4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5F8C5A4A"/>
    <w:multiLevelType w:val="hybridMultilevel"/>
    <w:tmpl w:val="5700F6AA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5BC342A"/>
    <w:multiLevelType w:val="hybridMultilevel"/>
    <w:tmpl w:val="D870F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07A"/>
    <w:multiLevelType w:val="hybridMultilevel"/>
    <w:tmpl w:val="17A20BF0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76503D93"/>
    <w:multiLevelType w:val="hybridMultilevel"/>
    <w:tmpl w:val="EC3A2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622C67"/>
    <w:multiLevelType w:val="hybridMultilevel"/>
    <w:tmpl w:val="633A47C8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10"/>
    <w:rsid w:val="00053BE5"/>
    <w:rsid w:val="00056349"/>
    <w:rsid w:val="00056610"/>
    <w:rsid w:val="000B528B"/>
    <w:rsid w:val="000E327B"/>
    <w:rsid w:val="000F38ED"/>
    <w:rsid w:val="00171523"/>
    <w:rsid w:val="001E2800"/>
    <w:rsid w:val="00287308"/>
    <w:rsid w:val="003033AD"/>
    <w:rsid w:val="003903CF"/>
    <w:rsid w:val="004758D5"/>
    <w:rsid w:val="004C6B21"/>
    <w:rsid w:val="005874FE"/>
    <w:rsid w:val="005E5299"/>
    <w:rsid w:val="00641034"/>
    <w:rsid w:val="00777D91"/>
    <w:rsid w:val="00796847"/>
    <w:rsid w:val="007E0ECB"/>
    <w:rsid w:val="00816201"/>
    <w:rsid w:val="0082500D"/>
    <w:rsid w:val="00843FA4"/>
    <w:rsid w:val="00865299"/>
    <w:rsid w:val="00893D08"/>
    <w:rsid w:val="008D2BD1"/>
    <w:rsid w:val="008E112E"/>
    <w:rsid w:val="009130FD"/>
    <w:rsid w:val="00936F63"/>
    <w:rsid w:val="00942AC6"/>
    <w:rsid w:val="009546D1"/>
    <w:rsid w:val="00985B5E"/>
    <w:rsid w:val="009A637A"/>
    <w:rsid w:val="00A0309A"/>
    <w:rsid w:val="00A03CED"/>
    <w:rsid w:val="00A04232"/>
    <w:rsid w:val="00A1091D"/>
    <w:rsid w:val="00AC20E6"/>
    <w:rsid w:val="00AE4C66"/>
    <w:rsid w:val="00B84054"/>
    <w:rsid w:val="00B84772"/>
    <w:rsid w:val="00C04A1C"/>
    <w:rsid w:val="00C05A81"/>
    <w:rsid w:val="00C20712"/>
    <w:rsid w:val="00C24899"/>
    <w:rsid w:val="00C6287C"/>
    <w:rsid w:val="00C76C8E"/>
    <w:rsid w:val="00CB72E7"/>
    <w:rsid w:val="00CB79F7"/>
    <w:rsid w:val="00CC75B0"/>
    <w:rsid w:val="00DE365E"/>
    <w:rsid w:val="00DF4A6C"/>
    <w:rsid w:val="00E145A5"/>
    <w:rsid w:val="00EF3A0E"/>
    <w:rsid w:val="00F30B7B"/>
    <w:rsid w:val="00F5593C"/>
    <w:rsid w:val="00F744FD"/>
    <w:rsid w:val="00FA43BE"/>
    <w:rsid w:val="00FC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66"/>
    <w:rPr>
      <w:rFonts w:ascii="Tahoma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E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365E"/>
    <w:pPr>
      <w:ind w:left="720"/>
      <w:contextualSpacing/>
    </w:pPr>
  </w:style>
  <w:style w:type="paragraph" w:styleId="Nessunaspaziatura">
    <w:name w:val="No Spacing"/>
    <w:qFormat/>
    <w:rsid w:val="00B84054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66"/>
    <w:rPr>
      <w:rFonts w:ascii="Tahoma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E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365E"/>
    <w:pPr>
      <w:ind w:left="720"/>
      <w:contextualSpacing/>
    </w:pPr>
  </w:style>
  <w:style w:type="paragraph" w:styleId="Nessunaspaziatura">
    <w:name w:val="No Spacing"/>
    <w:qFormat/>
    <w:rsid w:val="00B84054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54B0-CC32-405B-824C-E5B888D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8-03-17T11:37:00Z</cp:lastPrinted>
  <dcterms:created xsi:type="dcterms:W3CDTF">2021-03-16T07:49:00Z</dcterms:created>
  <dcterms:modified xsi:type="dcterms:W3CDTF">2021-03-16T07:59:00Z</dcterms:modified>
</cp:coreProperties>
</file>